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教科书  阅读  八年级  （下册）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教科书  阅读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37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义务教育蒙古族学校汉语教科书  阅读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